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IOSK UTC (MELAKA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4:01:3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19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YONG CHON P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112704517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12900003693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40102993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3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0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3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IOSK UTC (MELAKA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4:01:3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19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YONG CHON P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112704517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12900003693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40102993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3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0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3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